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9516" w:type="dxa"/>
        <w:tblInd w:w="5" w:type="dxa"/>
        <w:tblLook w:val="04A0" w:firstRow="1" w:lastRow="0" w:firstColumn="1" w:lastColumn="0" w:noHBand="0" w:noVBand="1"/>
      </w:tblPr>
      <w:tblGrid>
        <w:gridCol w:w="456"/>
        <w:gridCol w:w="1379"/>
        <w:gridCol w:w="1998"/>
        <w:gridCol w:w="1998"/>
        <w:gridCol w:w="999"/>
        <w:gridCol w:w="1343"/>
        <w:gridCol w:w="1343"/>
      </w:tblGrid>
      <w:tr w:rsidR="00854E89" w:rsidRPr="00854E89" w14:paraId="70E9A8DC" w14:textId="77777777" w:rsidTr="0061317B">
        <w:trPr>
          <w:trHeight w:val="578"/>
        </w:trPr>
        <w:tc>
          <w:tcPr>
            <w:tcW w:w="9516" w:type="dxa"/>
            <w:gridSpan w:val="7"/>
            <w:tcBorders>
              <w:top w:val="nil"/>
              <w:left w:val="nil"/>
              <w:bottom w:val="single" w:sz="4" w:space="0" w:color="auto"/>
              <w:right w:val="nil"/>
            </w:tcBorders>
            <w:noWrap/>
            <w:hideMark/>
          </w:tcPr>
          <w:p w14:paraId="7AE2D460" w14:textId="77777777" w:rsidR="0061317B" w:rsidRPr="00854E89" w:rsidRDefault="00126BA2" w:rsidP="00E52445">
            <w:pPr>
              <w:widowControl/>
              <w:jc w:val="right"/>
            </w:pPr>
            <w:bookmarkStart w:id="0" w:name="_Hlk226029164"/>
            <w:r w:rsidRPr="00854E89">
              <w:rPr>
                <w:rFonts w:hint="eastAsia"/>
              </w:rPr>
              <w:t>参考別紙</w:t>
            </w:r>
          </w:p>
          <w:p w14:paraId="6AFA5DEF" w14:textId="77777777" w:rsidR="0061317B" w:rsidRPr="00854E89" w:rsidRDefault="0061317B" w:rsidP="0061317B">
            <w:pPr>
              <w:widowControl/>
              <w:jc w:val="center"/>
              <w:rPr>
                <w:sz w:val="28"/>
                <w:szCs w:val="28"/>
              </w:rPr>
            </w:pPr>
            <w:r w:rsidRPr="00854E89">
              <w:rPr>
                <w:rFonts w:hint="eastAsia"/>
                <w:sz w:val="28"/>
                <w:szCs w:val="28"/>
              </w:rPr>
              <w:t>派遣対象者履歴書</w:t>
            </w:r>
          </w:p>
          <w:p w14:paraId="21F28BCB" w14:textId="4FE26D5E" w:rsidR="0061317B" w:rsidRPr="00854E89" w:rsidRDefault="00375BD2" w:rsidP="005B056D">
            <w:pPr>
              <w:jc w:val="right"/>
              <w:rPr>
                <w:sz w:val="18"/>
                <w:szCs w:val="18"/>
              </w:rPr>
            </w:pPr>
            <w:r w:rsidRPr="00854E89">
              <w:rPr>
                <w:rFonts w:hint="eastAsia"/>
                <w:sz w:val="18"/>
                <w:szCs w:val="18"/>
              </w:rPr>
              <w:t>令和</w:t>
            </w:r>
            <w:r w:rsidR="00854E89" w:rsidRPr="00854E89">
              <w:rPr>
                <w:rFonts w:hint="eastAsia"/>
                <w:sz w:val="18"/>
                <w:szCs w:val="18"/>
              </w:rPr>
              <w:t>８</w:t>
            </w:r>
            <w:r w:rsidR="0061317B" w:rsidRPr="00854E89">
              <w:rPr>
                <w:rFonts w:hint="eastAsia"/>
                <w:sz w:val="18"/>
                <w:szCs w:val="18"/>
              </w:rPr>
              <w:t>年</w:t>
            </w:r>
            <w:r w:rsidR="0061317B" w:rsidRPr="00854E89">
              <w:rPr>
                <w:rFonts w:hint="eastAsia"/>
                <w:sz w:val="18"/>
                <w:szCs w:val="18"/>
              </w:rPr>
              <w:t>4</w:t>
            </w:r>
            <w:r w:rsidR="0061317B" w:rsidRPr="00854E89">
              <w:rPr>
                <w:rFonts w:hint="eastAsia"/>
                <w:sz w:val="18"/>
                <w:szCs w:val="18"/>
              </w:rPr>
              <w:t>月</w:t>
            </w:r>
            <w:r w:rsidR="0061317B" w:rsidRPr="00854E89">
              <w:rPr>
                <w:rFonts w:hint="eastAsia"/>
                <w:sz w:val="18"/>
                <w:szCs w:val="18"/>
              </w:rPr>
              <w:t>1</w:t>
            </w:r>
            <w:r w:rsidR="0061317B" w:rsidRPr="00854E89">
              <w:rPr>
                <w:rFonts w:hint="eastAsia"/>
                <w:sz w:val="18"/>
                <w:szCs w:val="18"/>
              </w:rPr>
              <w:t>日現在</w:t>
            </w:r>
          </w:p>
        </w:tc>
      </w:tr>
      <w:tr w:rsidR="00854E89" w:rsidRPr="00854E89" w14:paraId="224C6891" w14:textId="77777777" w:rsidTr="0061317B">
        <w:trPr>
          <w:trHeight w:val="300"/>
        </w:trPr>
        <w:tc>
          <w:tcPr>
            <w:tcW w:w="1835" w:type="dxa"/>
            <w:gridSpan w:val="2"/>
            <w:hideMark/>
          </w:tcPr>
          <w:p w14:paraId="4EFFF004" w14:textId="77777777" w:rsidR="0061317B" w:rsidRPr="00854E89" w:rsidRDefault="0061317B" w:rsidP="0061317B">
            <w:pPr>
              <w:widowControl/>
              <w:jc w:val="left"/>
            </w:pPr>
            <w:r w:rsidRPr="00854E89">
              <w:rPr>
                <w:rFonts w:hint="eastAsia"/>
              </w:rPr>
              <w:t>ふ</w:t>
            </w:r>
            <w:r w:rsidRPr="00854E89">
              <w:rPr>
                <w:rFonts w:hint="eastAsia"/>
              </w:rPr>
              <w:t xml:space="preserve"> </w:t>
            </w:r>
            <w:r w:rsidRPr="00854E89">
              <w:rPr>
                <w:rFonts w:hint="eastAsia"/>
              </w:rPr>
              <w:t>り</w:t>
            </w:r>
            <w:r w:rsidRPr="00854E89">
              <w:rPr>
                <w:rFonts w:hint="eastAsia"/>
              </w:rPr>
              <w:t xml:space="preserve"> </w:t>
            </w:r>
            <w:r w:rsidRPr="00854E89">
              <w:rPr>
                <w:rFonts w:hint="eastAsia"/>
              </w:rPr>
              <w:t>が</w:t>
            </w:r>
            <w:r w:rsidRPr="00854E89">
              <w:rPr>
                <w:rFonts w:hint="eastAsia"/>
              </w:rPr>
              <w:t xml:space="preserve"> </w:t>
            </w:r>
            <w:r w:rsidRPr="00854E89">
              <w:rPr>
                <w:rFonts w:hint="eastAsia"/>
              </w:rPr>
              <w:t>な</w:t>
            </w:r>
          </w:p>
        </w:tc>
        <w:tc>
          <w:tcPr>
            <w:tcW w:w="3996" w:type="dxa"/>
            <w:gridSpan w:val="2"/>
            <w:hideMark/>
          </w:tcPr>
          <w:p w14:paraId="4BA7991A" w14:textId="77777777" w:rsidR="0061317B" w:rsidRPr="00854E89" w:rsidRDefault="0061317B" w:rsidP="0061317B">
            <w:pPr>
              <w:widowControl/>
              <w:jc w:val="left"/>
            </w:pPr>
          </w:p>
        </w:tc>
        <w:tc>
          <w:tcPr>
            <w:tcW w:w="999" w:type="dxa"/>
            <w:vMerge w:val="restart"/>
            <w:vAlign w:val="center"/>
            <w:hideMark/>
          </w:tcPr>
          <w:p w14:paraId="77A95781" w14:textId="77777777" w:rsidR="0061317B" w:rsidRPr="00854E89" w:rsidRDefault="0061317B" w:rsidP="0061317B">
            <w:pPr>
              <w:widowControl/>
              <w:jc w:val="center"/>
            </w:pPr>
            <w:r w:rsidRPr="00854E89">
              <w:rPr>
                <w:rFonts w:hint="eastAsia"/>
              </w:rPr>
              <w:t>性　別</w:t>
            </w:r>
          </w:p>
        </w:tc>
        <w:tc>
          <w:tcPr>
            <w:tcW w:w="2686" w:type="dxa"/>
            <w:gridSpan w:val="2"/>
            <w:vMerge w:val="restart"/>
            <w:vAlign w:val="center"/>
            <w:hideMark/>
          </w:tcPr>
          <w:p w14:paraId="368EE0A2" w14:textId="77777777" w:rsidR="0061317B" w:rsidRPr="00854E89" w:rsidRDefault="0061317B" w:rsidP="0061317B">
            <w:pPr>
              <w:widowControl/>
              <w:jc w:val="center"/>
            </w:pPr>
            <w:r w:rsidRPr="00854E89">
              <w:rPr>
                <w:rFonts w:hint="eastAsia"/>
              </w:rPr>
              <w:t>男　　・　　女</w:t>
            </w:r>
          </w:p>
        </w:tc>
      </w:tr>
      <w:tr w:rsidR="00854E89" w:rsidRPr="00854E89" w14:paraId="255EED12" w14:textId="77777777" w:rsidTr="0061317B">
        <w:trPr>
          <w:trHeight w:val="900"/>
        </w:trPr>
        <w:tc>
          <w:tcPr>
            <w:tcW w:w="1835" w:type="dxa"/>
            <w:gridSpan w:val="2"/>
            <w:vAlign w:val="center"/>
            <w:hideMark/>
          </w:tcPr>
          <w:p w14:paraId="6854419D" w14:textId="77777777" w:rsidR="0061317B" w:rsidRPr="00854E89" w:rsidRDefault="0061317B" w:rsidP="0061317B">
            <w:pPr>
              <w:widowControl/>
              <w:jc w:val="center"/>
            </w:pPr>
            <w:r w:rsidRPr="00854E89">
              <w:rPr>
                <w:rFonts w:hint="eastAsia"/>
              </w:rPr>
              <w:t>氏　　名</w:t>
            </w:r>
          </w:p>
        </w:tc>
        <w:tc>
          <w:tcPr>
            <w:tcW w:w="3996" w:type="dxa"/>
            <w:gridSpan w:val="2"/>
            <w:hideMark/>
          </w:tcPr>
          <w:p w14:paraId="0366140F" w14:textId="77777777" w:rsidR="0061317B" w:rsidRPr="00854E89" w:rsidRDefault="0061317B" w:rsidP="0061317B">
            <w:pPr>
              <w:widowControl/>
              <w:jc w:val="left"/>
            </w:pPr>
          </w:p>
        </w:tc>
        <w:tc>
          <w:tcPr>
            <w:tcW w:w="999" w:type="dxa"/>
            <w:vMerge/>
            <w:vAlign w:val="center"/>
            <w:hideMark/>
          </w:tcPr>
          <w:p w14:paraId="7E1C25C3" w14:textId="77777777" w:rsidR="0061317B" w:rsidRPr="00854E89" w:rsidRDefault="0061317B" w:rsidP="0061317B">
            <w:pPr>
              <w:widowControl/>
              <w:jc w:val="center"/>
            </w:pPr>
          </w:p>
        </w:tc>
        <w:tc>
          <w:tcPr>
            <w:tcW w:w="2686" w:type="dxa"/>
            <w:gridSpan w:val="2"/>
            <w:vMerge/>
            <w:vAlign w:val="center"/>
            <w:hideMark/>
          </w:tcPr>
          <w:p w14:paraId="18E1B163" w14:textId="77777777" w:rsidR="0061317B" w:rsidRPr="00854E89" w:rsidRDefault="0061317B" w:rsidP="0061317B">
            <w:pPr>
              <w:widowControl/>
              <w:jc w:val="center"/>
            </w:pPr>
          </w:p>
        </w:tc>
      </w:tr>
      <w:tr w:rsidR="00854E89" w:rsidRPr="00854E89" w14:paraId="640E4BB5" w14:textId="77777777" w:rsidTr="0061317B">
        <w:trPr>
          <w:trHeight w:val="900"/>
        </w:trPr>
        <w:tc>
          <w:tcPr>
            <w:tcW w:w="1835" w:type="dxa"/>
            <w:gridSpan w:val="2"/>
            <w:vAlign w:val="center"/>
            <w:hideMark/>
          </w:tcPr>
          <w:p w14:paraId="45B997AB" w14:textId="77777777" w:rsidR="0061317B" w:rsidRPr="00854E89" w:rsidRDefault="0061317B" w:rsidP="0061317B">
            <w:pPr>
              <w:widowControl/>
              <w:jc w:val="center"/>
            </w:pPr>
            <w:r w:rsidRPr="00854E89">
              <w:rPr>
                <w:rFonts w:hint="eastAsia"/>
              </w:rPr>
              <w:t>生年月日</w:t>
            </w:r>
          </w:p>
        </w:tc>
        <w:tc>
          <w:tcPr>
            <w:tcW w:w="3996" w:type="dxa"/>
            <w:gridSpan w:val="2"/>
            <w:vAlign w:val="center"/>
            <w:hideMark/>
          </w:tcPr>
          <w:p w14:paraId="7BFC4393" w14:textId="77777777" w:rsidR="0061317B" w:rsidRPr="00854E89" w:rsidRDefault="0061317B" w:rsidP="0061317B">
            <w:pPr>
              <w:widowControl/>
              <w:jc w:val="center"/>
            </w:pPr>
            <w:r w:rsidRPr="00854E89">
              <w:rPr>
                <w:rFonts w:hint="eastAsia"/>
              </w:rPr>
              <w:t>年　　　　月　　　　日</w:t>
            </w:r>
          </w:p>
        </w:tc>
        <w:tc>
          <w:tcPr>
            <w:tcW w:w="999" w:type="dxa"/>
            <w:vAlign w:val="center"/>
            <w:hideMark/>
          </w:tcPr>
          <w:p w14:paraId="17B9510C" w14:textId="77777777" w:rsidR="0061317B" w:rsidRPr="00854E89" w:rsidRDefault="0061317B" w:rsidP="0061317B">
            <w:pPr>
              <w:widowControl/>
              <w:jc w:val="center"/>
            </w:pPr>
            <w:r w:rsidRPr="00854E89">
              <w:rPr>
                <w:rFonts w:hint="eastAsia"/>
              </w:rPr>
              <w:t>年　齢</w:t>
            </w:r>
          </w:p>
        </w:tc>
        <w:tc>
          <w:tcPr>
            <w:tcW w:w="1343" w:type="dxa"/>
            <w:vAlign w:val="center"/>
            <w:hideMark/>
          </w:tcPr>
          <w:p w14:paraId="3B66E98A" w14:textId="77777777" w:rsidR="0061317B" w:rsidRPr="00854E89" w:rsidRDefault="0061317B" w:rsidP="0061317B">
            <w:pPr>
              <w:widowControl/>
              <w:jc w:val="center"/>
            </w:pPr>
          </w:p>
        </w:tc>
        <w:tc>
          <w:tcPr>
            <w:tcW w:w="1343" w:type="dxa"/>
            <w:vAlign w:val="center"/>
            <w:hideMark/>
          </w:tcPr>
          <w:p w14:paraId="761A251A" w14:textId="77777777" w:rsidR="0061317B" w:rsidRPr="00854E89" w:rsidRDefault="0061317B" w:rsidP="0061317B">
            <w:pPr>
              <w:widowControl/>
              <w:jc w:val="center"/>
            </w:pPr>
            <w:r w:rsidRPr="00854E89">
              <w:rPr>
                <w:rFonts w:hint="eastAsia"/>
              </w:rPr>
              <w:t xml:space="preserve">　歳</w:t>
            </w:r>
          </w:p>
        </w:tc>
      </w:tr>
      <w:tr w:rsidR="00854E89" w:rsidRPr="00854E89" w14:paraId="68B574B3" w14:textId="77777777" w:rsidTr="0061317B">
        <w:trPr>
          <w:trHeight w:val="1170"/>
        </w:trPr>
        <w:tc>
          <w:tcPr>
            <w:tcW w:w="456" w:type="dxa"/>
            <w:vMerge w:val="restart"/>
            <w:vAlign w:val="center"/>
            <w:hideMark/>
          </w:tcPr>
          <w:p w14:paraId="137B42F0" w14:textId="77777777" w:rsidR="0061317B" w:rsidRPr="00854E89" w:rsidRDefault="0061317B" w:rsidP="0061317B">
            <w:pPr>
              <w:widowControl/>
              <w:jc w:val="center"/>
            </w:pPr>
            <w:r w:rsidRPr="00854E89">
              <w:rPr>
                <w:rFonts w:hint="eastAsia"/>
              </w:rPr>
              <w:t>勤務先</w:t>
            </w:r>
          </w:p>
        </w:tc>
        <w:tc>
          <w:tcPr>
            <w:tcW w:w="1379" w:type="dxa"/>
            <w:vAlign w:val="center"/>
            <w:hideMark/>
          </w:tcPr>
          <w:p w14:paraId="7AC39F0A" w14:textId="77777777" w:rsidR="0061317B" w:rsidRPr="00854E89" w:rsidRDefault="0061317B" w:rsidP="0061317B">
            <w:pPr>
              <w:widowControl/>
              <w:jc w:val="center"/>
            </w:pPr>
            <w:r w:rsidRPr="00854E89">
              <w:rPr>
                <w:rFonts w:hint="eastAsia"/>
              </w:rPr>
              <w:t>名称</w:t>
            </w:r>
          </w:p>
        </w:tc>
        <w:tc>
          <w:tcPr>
            <w:tcW w:w="3996" w:type="dxa"/>
            <w:gridSpan w:val="2"/>
            <w:vAlign w:val="center"/>
            <w:hideMark/>
          </w:tcPr>
          <w:p w14:paraId="3DB94921" w14:textId="77777777" w:rsidR="0061317B" w:rsidRPr="00854E89" w:rsidRDefault="0061317B" w:rsidP="0061317B">
            <w:pPr>
              <w:widowControl/>
              <w:jc w:val="center"/>
            </w:pPr>
          </w:p>
        </w:tc>
        <w:tc>
          <w:tcPr>
            <w:tcW w:w="999" w:type="dxa"/>
            <w:vAlign w:val="center"/>
            <w:hideMark/>
          </w:tcPr>
          <w:p w14:paraId="083752A1" w14:textId="77777777" w:rsidR="0061317B" w:rsidRPr="00854E89" w:rsidRDefault="0061317B" w:rsidP="0061317B">
            <w:pPr>
              <w:widowControl/>
              <w:jc w:val="center"/>
            </w:pPr>
            <w:r w:rsidRPr="00854E89">
              <w:rPr>
                <w:rFonts w:hint="eastAsia"/>
              </w:rPr>
              <w:t>電話番号</w:t>
            </w:r>
          </w:p>
        </w:tc>
        <w:tc>
          <w:tcPr>
            <w:tcW w:w="2686" w:type="dxa"/>
            <w:gridSpan w:val="2"/>
            <w:vAlign w:val="center"/>
            <w:hideMark/>
          </w:tcPr>
          <w:p w14:paraId="4D69A395" w14:textId="77777777" w:rsidR="0061317B" w:rsidRPr="00854E89" w:rsidRDefault="0061317B" w:rsidP="0061317B">
            <w:pPr>
              <w:widowControl/>
              <w:jc w:val="center"/>
            </w:pPr>
          </w:p>
        </w:tc>
      </w:tr>
      <w:tr w:rsidR="00854E89" w:rsidRPr="00854E89" w14:paraId="537104E6" w14:textId="77777777" w:rsidTr="0061317B">
        <w:trPr>
          <w:trHeight w:val="1170"/>
        </w:trPr>
        <w:tc>
          <w:tcPr>
            <w:tcW w:w="456" w:type="dxa"/>
            <w:vMerge/>
            <w:vAlign w:val="center"/>
            <w:hideMark/>
          </w:tcPr>
          <w:p w14:paraId="144AF49C" w14:textId="77777777" w:rsidR="0061317B" w:rsidRPr="00854E89" w:rsidRDefault="0061317B" w:rsidP="0061317B">
            <w:pPr>
              <w:widowControl/>
              <w:jc w:val="center"/>
            </w:pPr>
          </w:p>
        </w:tc>
        <w:tc>
          <w:tcPr>
            <w:tcW w:w="1379" w:type="dxa"/>
            <w:vAlign w:val="center"/>
            <w:hideMark/>
          </w:tcPr>
          <w:p w14:paraId="1A96C8A2" w14:textId="77777777" w:rsidR="0061317B" w:rsidRPr="00854E89" w:rsidRDefault="0061317B" w:rsidP="0061317B">
            <w:pPr>
              <w:widowControl/>
              <w:jc w:val="center"/>
            </w:pPr>
            <w:r w:rsidRPr="00854E89">
              <w:rPr>
                <w:rFonts w:hint="eastAsia"/>
              </w:rPr>
              <w:t>所在地</w:t>
            </w:r>
          </w:p>
        </w:tc>
        <w:tc>
          <w:tcPr>
            <w:tcW w:w="3996" w:type="dxa"/>
            <w:gridSpan w:val="2"/>
            <w:hideMark/>
          </w:tcPr>
          <w:p w14:paraId="259BBF07" w14:textId="77777777" w:rsidR="0061317B" w:rsidRPr="00854E89" w:rsidRDefault="0061317B" w:rsidP="0061317B">
            <w:pPr>
              <w:widowControl/>
            </w:pPr>
            <w:r w:rsidRPr="00854E89">
              <w:rPr>
                <w:rFonts w:hint="eastAsia"/>
              </w:rPr>
              <w:t>〒</w:t>
            </w:r>
          </w:p>
        </w:tc>
        <w:tc>
          <w:tcPr>
            <w:tcW w:w="999" w:type="dxa"/>
            <w:vAlign w:val="center"/>
            <w:hideMark/>
          </w:tcPr>
          <w:p w14:paraId="62FC30A7" w14:textId="77777777" w:rsidR="0061317B" w:rsidRPr="00854E89" w:rsidRDefault="0061317B" w:rsidP="0061317B">
            <w:pPr>
              <w:widowControl/>
              <w:jc w:val="center"/>
            </w:pPr>
            <w:r w:rsidRPr="00854E89">
              <w:rPr>
                <w:rFonts w:hint="eastAsia"/>
              </w:rPr>
              <w:t>FAX</w:t>
            </w:r>
            <w:r w:rsidRPr="00854E89">
              <w:rPr>
                <w:rFonts w:hint="eastAsia"/>
              </w:rPr>
              <w:t>番号</w:t>
            </w:r>
          </w:p>
        </w:tc>
        <w:tc>
          <w:tcPr>
            <w:tcW w:w="2686" w:type="dxa"/>
            <w:gridSpan w:val="2"/>
            <w:vAlign w:val="center"/>
            <w:hideMark/>
          </w:tcPr>
          <w:p w14:paraId="7FE370F3" w14:textId="77777777" w:rsidR="0061317B" w:rsidRPr="00854E89" w:rsidRDefault="0061317B" w:rsidP="0061317B">
            <w:pPr>
              <w:widowControl/>
              <w:jc w:val="center"/>
            </w:pPr>
          </w:p>
        </w:tc>
      </w:tr>
      <w:tr w:rsidR="00854E89" w:rsidRPr="00854E89" w14:paraId="648C701F" w14:textId="77777777" w:rsidTr="0061317B">
        <w:trPr>
          <w:trHeight w:val="420"/>
        </w:trPr>
        <w:tc>
          <w:tcPr>
            <w:tcW w:w="1835" w:type="dxa"/>
            <w:gridSpan w:val="2"/>
            <w:vMerge w:val="restart"/>
            <w:vAlign w:val="center"/>
            <w:hideMark/>
          </w:tcPr>
          <w:p w14:paraId="31D5D7AD" w14:textId="77777777" w:rsidR="0061317B" w:rsidRPr="00854E89" w:rsidRDefault="0061317B" w:rsidP="0061317B">
            <w:pPr>
              <w:widowControl/>
              <w:jc w:val="center"/>
            </w:pPr>
            <w:r w:rsidRPr="00854E89">
              <w:rPr>
                <w:rFonts w:hint="eastAsia"/>
              </w:rPr>
              <w:t>学歴・職歴</w:t>
            </w:r>
          </w:p>
        </w:tc>
        <w:tc>
          <w:tcPr>
            <w:tcW w:w="1998" w:type="dxa"/>
            <w:vAlign w:val="center"/>
            <w:hideMark/>
          </w:tcPr>
          <w:p w14:paraId="73BFE5CE" w14:textId="77777777" w:rsidR="0061317B" w:rsidRPr="00854E89" w:rsidRDefault="0061317B" w:rsidP="0061317B">
            <w:pPr>
              <w:widowControl/>
              <w:jc w:val="center"/>
            </w:pPr>
            <w:r w:rsidRPr="00854E89">
              <w:rPr>
                <w:rFonts w:hint="eastAsia"/>
              </w:rPr>
              <w:t>年　月</w:t>
            </w:r>
          </w:p>
        </w:tc>
        <w:tc>
          <w:tcPr>
            <w:tcW w:w="5683" w:type="dxa"/>
            <w:gridSpan w:val="4"/>
            <w:vAlign w:val="center"/>
            <w:hideMark/>
          </w:tcPr>
          <w:p w14:paraId="23E00780" w14:textId="77777777" w:rsidR="0061317B" w:rsidRPr="00854E89" w:rsidRDefault="0061317B" w:rsidP="0061317B">
            <w:pPr>
              <w:widowControl/>
              <w:jc w:val="center"/>
            </w:pPr>
            <w:r w:rsidRPr="00854E89">
              <w:rPr>
                <w:rFonts w:hint="eastAsia"/>
              </w:rPr>
              <w:t>最終学歴・職歴</w:t>
            </w:r>
          </w:p>
        </w:tc>
      </w:tr>
      <w:tr w:rsidR="00854E89" w:rsidRPr="00854E89" w14:paraId="5978122B" w14:textId="77777777" w:rsidTr="0061317B">
        <w:trPr>
          <w:trHeight w:val="2700"/>
        </w:trPr>
        <w:tc>
          <w:tcPr>
            <w:tcW w:w="1835" w:type="dxa"/>
            <w:gridSpan w:val="2"/>
            <w:vMerge/>
            <w:vAlign w:val="center"/>
            <w:hideMark/>
          </w:tcPr>
          <w:p w14:paraId="7AB63F0F" w14:textId="77777777" w:rsidR="0061317B" w:rsidRPr="00854E89" w:rsidRDefault="0061317B" w:rsidP="0061317B">
            <w:pPr>
              <w:widowControl/>
              <w:jc w:val="center"/>
            </w:pPr>
          </w:p>
        </w:tc>
        <w:tc>
          <w:tcPr>
            <w:tcW w:w="1998" w:type="dxa"/>
            <w:vMerge w:val="restart"/>
            <w:hideMark/>
          </w:tcPr>
          <w:p w14:paraId="3C9E0E92" w14:textId="77777777" w:rsidR="0061317B" w:rsidRPr="00854E89" w:rsidRDefault="0061317B" w:rsidP="0061317B">
            <w:pPr>
              <w:widowControl/>
              <w:jc w:val="left"/>
            </w:pPr>
            <w:r w:rsidRPr="00854E89">
              <w:rPr>
                <w:rFonts w:hint="eastAsia"/>
              </w:rPr>
              <w:t xml:space="preserve">　</w:t>
            </w:r>
          </w:p>
        </w:tc>
        <w:tc>
          <w:tcPr>
            <w:tcW w:w="5683" w:type="dxa"/>
            <w:gridSpan w:val="4"/>
            <w:vMerge w:val="restart"/>
            <w:hideMark/>
          </w:tcPr>
          <w:p w14:paraId="16A1D514" w14:textId="77777777" w:rsidR="0061317B" w:rsidRPr="00854E89" w:rsidRDefault="0061317B" w:rsidP="0061317B">
            <w:pPr>
              <w:widowControl/>
              <w:jc w:val="left"/>
            </w:pPr>
            <w:r w:rsidRPr="00854E89">
              <w:rPr>
                <w:rFonts w:hint="eastAsia"/>
              </w:rPr>
              <w:t xml:space="preserve">　</w:t>
            </w:r>
          </w:p>
        </w:tc>
      </w:tr>
      <w:tr w:rsidR="00854E89" w:rsidRPr="00854E89" w14:paraId="16DC3412" w14:textId="77777777" w:rsidTr="0061317B">
        <w:trPr>
          <w:trHeight w:val="1568"/>
        </w:trPr>
        <w:tc>
          <w:tcPr>
            <w:tcW w:w="1835" w:type="dxa"/>
            <w:gridSpan w:val="2"/>
            <w:vMerge/>
            <w:vAlign w:val="center"/>
            <w:hideMark/>
          </w:tcPr>
          <w:p w14:paraId="6E5DD469" w14:textId="77777777" w:rsidR="0061317B" w:rsidRPr="00854E89" w:rsidRDefault="0061317B" w:rsidP="0061317B">
            <w:pPr>
              <w:widowControl/>
              <w:jc w:val="center"/>
            </w:pPr>
          </w:p>
        </w:tc>
        <w:tc>
          <w:tcPr>
            <w:tcW w:w="1998" w:type="dxa"/>
            <w:vMerge/>
            <w:hideMark/>
          </w:tcPr>
          <w:p w14:paraId="20AAA35A" w14:textId="77777777" w:rsidR="0061317B" w:rsidRPr="00854E89" w:rsidRDefault="0061317B" w:rsidP="0061317B">
            <w:pPr>
              <w:widowControl/>
              <w:jc w:val="left"/>
            </w:pPr>
          </w:p>
        </w:tc>
        <w:tc>
          <w:tcPr>
            <w:tcW w:w="5683" w:type="dxa"/>
            <w:gridSpan w:val="4"/>
            <w:vMerge/>
            <w:hideMark/>
          </w:tcPr>
          <w:p w14:paraId="4D497A0D" w14:textId="77777777" w:rsidR="0061317B" w:rsidRPr="00854E89" w:rsidRDefault="0061317B" w:rsidP="0061317B">
            <w:pPr>
              <w:widowControl/>
              <w:jc w:val="left"/>
            </w:pPr>
          </w:p>
        </w:tc>
      </w:tr>
      <w:tr w:rsidR="00854E89" w:rsidRPr="00854E89" w14:paraId="2E1B0278" w14:textId="77777777" w:rsidTr="0061317B">
        <w:trPr>
          <w:trHeight w:val="1935"/>
        </w:trPr>
        <w:tc>
          <w:tcPr>
            <w:tcW w:w="1835" w:type="dxa"/>
            <w:gridSpan w:val="2"/>
            <w:vMerge w:val="restart"/>
            <w:vAlign w:val="center"/>
            <w:hideMark/>
          </w:tcPr>
          <w:p w14:paraId="18C646DF" w14:textId="77777777" w:rsidR="0061317B" w:rsidRPr="00854E89" w:rsidRDefault="0061317B" w:rsidP="0061317B">
            <w:pPr>
              <w:widowControl/>
              <w:jc w:val="center"/>
            </w:pPr>
            <w:r w:rsidRPr="00854E89">
              <w:rPr>
                <w:rFonts w:hint="eastAsia"/>
              </w:rPr>
              <w:t>研修歴・</w:t>
            </w:r>
          </w:p>
          <w:p w14:paraId="0999928F" w14:textId="77777777" w:rsidR="0061317B" w:rsidRPr="00854E89" w:rsidRDefault="0061317B" w:rsidP="0061317B">
            <w:pPr>
              <w:widowControl/>
              <w:jc w:val="center"/>
            </w:pPr>
            <w:r w:rsidRPr="00854E89">
              <w:rPr>
                <w:rFonts w:hint="eastAsia"/>
              </w:rPr>
              <w:t>研究歴等</w:t>
            </w:r>
          </w:p>
        </w:tc>
        <w:tc>
          <w:tcPr>
            <w:tcW w:w="1998" w:type="dxa"/>
            <w:vMerge w:val="restart"/>
            <w:hideMark/>
          </w:tcPr>
          <w:p w14:paraId="63983E9B" w14:textId="77777777" w:rsidR="0061317B" w:rsidRPr="00854E89" w:rsidRDefault="0061317B" w:rsidP="0061317B">
            <w:pPr>
              <w:widowControl/>
              <w:jc w:val="left"/>
            </w:pPr>
            <w:r w:rsidRPr="00854E89">
              <w:rPr>
                <w:rFonts w:hint="eastAsia"/>
              </w:rPr>
              <w:t xml:space="preserve">　</w:t>
            </w:r>
          </w:p>
        </w:tc>
        <w:tc>
          <w:tcPr>
            <w:tcW w:w="5683" w:type="dxa"/>
            <w:gridSpan w:val="4"/>
            <w:vMerge w:val="restart"/>
            <w:hideMark/>
          </w:tcPr>
          <w:p w14:paraId="62A6A529" w14:textId="77777777" w:rsidR="0061317B" w:rsidRPr="00854E89" w:rsidRDefault="0061317B" w:rsidP="0061317B">
            <w:pPr>
              <w:widowControl/>
              <w:jc w:val="left"/>
            </w:pPr>
            <w:r w:rsidRPr="00854E89">
              <w:rPr>
                <w:rFonts w:hint="eastAsia"/>
              </w:rPr>
              <w:t xml:space="preserve">　</w:t>
            </w:r>
          </w:p>
        </w:tc>
      </w:tr>
      <w:tr w:rsidR="0061317B" w:rsidRPr="00854E89" w14:paraId="0958FD6F" w14:textId="77777777" w:rsidTr="0061317B">
        <w:trPr>
          <w:trHeight w:val="1935"/>
        </w:trPr>
        <w:tc>
          <w:tcPr>
            <w:tcW w:w="1835" w:type="dxa"/>
            <w:gridSpan w:val="2"/>
            <w:vMerge/>
            <w:hideMark/>
          </w:tcPr>
          <w:p w14:paraId="5D3A70A3" w14:textId="77777777" w:rsidR="0061317B" w:rsidRPr="00854E89" w:rsidRDefault="0061317B" w:rsidP="0061317B">
            <w:pPr>
              <w:widowControl/>
              <w:jc w:val="left"/>
            </w:pPr>
          </w:p>
        </w:tc>
        <w:tc>
          <w:tcPr>
            <w:tcW w:w="1998" w:type="dxa"/>
            <w:vMerge/>
            <w:hideMark/>
          </w:tcPr>
          <w:p w14:paraId="25FFFC27" w14:textId="77777777" w:rsidR="0061317B" w:rsidRPr="00854E89" w:rsidRDefault="0061317B" w:rsidP="0061317B">
            <w:pPr>
              <w:widowControl/>
              <w:jc w:val="left"/>
            </w:pPr>
          </w:p>
        </w:tc>
        <w:tc>
          <w:tcPr>
            <w:tcW w:w="5683" w:type="dxa"/>
            <w:gridSpan w:val="4"/>
            <w:vMerge/>
            <w:hideMark/>
          </w:tcPr>
          <w:p w14:paraId="68791CF6" w14:textId="77777777" w:rsidR="0061317B" w:rsidRPr="00854E89" w:rsidRDefault="0061317B" w:rsidP="0061317B">
            <w:pPr>
              <w:widowControl/>
              <w:jc w:val="left"/>
            </w:pPr>
          </w:p>
        </w:tc>
      </w:tr>
    </w:tbl>
    <w:p w14:paraId="35FF4CAA" w14:textId="77777777" w:rsidR="0061317B" w:rsidRPr="00854E89" w:rsidRDefault="0061317B" w:rsidP="0061317B">
      <w:pPr>
        <w:widowControl/>
        <w:jc w:val="left"/>
      </w:pPr>
    </w:p>
    <w:p w14:paraId="1E2CD839" w14:textId="77777777" w:rsidR="0061317B" w:rsidRPr="00854E89" w:rsidRDefault="0061317B" w:rsidP="0061317B">
      <w:pPr>
        <w:widowControl/>
        <w:jc w:val="left"/>
      </w:pPr>
      <w:r w:rsidRPr="00854E89">
        <w:br w:type="page"/>
      </w:r>
    </w:p>
    <w:p w14:paraId="396FBA9B" w14:textId="77777777" w:rsidR="00126BA2" w:rsidRPr="00854E89" w:rsidRDefault="00126BA2" w:rsidP="00E52445">
      <w:pPr>
        <w:widowControl/>
        <w:jc w:val="right"/>
      </w:pPr>
      <w:r w:rsidRPr="00854E89">
        <w:rPr>
          <w:rFonts w:hint="eastAsia"/>
        </w:rPr>
        <w:lastRenderedPageBreak/>
        <w:t>参考別紙</w:t>
      </w:r>
    </w:p>
    <w:p w14:paraId="0E56931F" w14:textId="77777777" w:rsidR="00126BA2" w:rsidRPr="00854E89" w:rsidRDefault="00126BA2" w:rsidP="00126BA2">
      <w:pPr>
        <w:widowControl/>
      </w:pPr>
    </w:p>
    <w:p w14:paraId="2A56B254" w14:textId="77777777" w:rsidR="0061317B" w:rsidRPr="00854E89" w:rsidRDefault="0061317B" w:rsidP="00126BA2">
      <w:pPr>
        <w:widowControl/>
        <w:jc w:val="center"/>
        <w:rPr>
          <w:sz w:val="28"/>
          <w:szCs w:val="28"/>
        </w:rPr>
      </w:pPr>
      <w:r w:rsidRPr="00854E89">
        <w:rPr>
          <w:rFonts w:hint="eastAsia"/>
          <w:sz w:val="28"/>
          <w:szCs w:val="28"/>
        </w:rPr>
        <w:t>推　　薦　　書</w:t>
      </w:r>
    </w:p>
    <w:p w14:paraId="5B03FE7B" w14:textId="77777777" w:rsidR="0061317B" w:rsidRPr="00854E89" w:rsidRDefault="0061317B" w:rsidP="0061317B">
      <w:pPr>
        <w:widowControl/>
        <w:jc w:val="left"/>
      </w:pPr>
    </w:p>
    <w:p w14:paraId="434696D7" w14:textId="77777777" w:rsidR="0061317B" w:rsidRPr="00854E89" w:rsidRDefault="0061317B" w:rsidP="0061317B">
      <w:pPr>
        <w:widowControl/>
        <w:jc w:val="left"/>
      </w:pPr>
    </w:p>
    <w:p w14:paraId="06158E00" w14:textId="77777777" w:rsidR="0061317B" w:rsidRPr="00854E89" w:rsidRDefault="0061317B" w:rsidP="0061317B">
      <w:pPr>
        <w:widowControl/>
        <w:jc w:val="left"/>
      </w:pPr>
    </w:p>
    <w:p w14:paraId="03F54BF4" w14:textId="77777777" w:rsidR="0061317B" w:rsidRPr="00854E89" w:rsidRDefault="0061317B" w:rsidP="0061317B">
      <w:pPr>
        <w:widowControl/>
        <w:jc w:val="left"/>
      </w:pPr>
      <w:r w:rsidRPr="00854E89">
        <w:rPr>
          <w:rFonts w:hint="eastAsia"/>
        </w:rPr>
        <w:t>公益社団法人　愛媛県看護協会</w:t>
      </w:r>
    </w:p>
    <w:p w14:paraId="746F7AB9" w14:textId="74D339F5" w:rsidR="0061317B" w:rsidRPr="00854E89" w:rsidRDefault="000D1BF7" w:rsidP="0061317B">
      <w:pPr>
        <w:widowControl/>
        <w:jc w:val="left"/>
      </w:pPr>
      <w:r w:rsidRPr="00854E89">
        <w:rPr>
          <w:rFonts w:hint="eastAsia"/>
        </w:rPr>
        <w:t xml:space="preserve">　会長　</w:t>
      </w:r>
      <w:r w:rsidR="00F20EAE">
        <w:rPr>
          <w:rFonts w:hint="eastAsia"/>
        </w:rPr>
        <w:t xml:space="preserve">　久　保　　幸　</w:t>
      </w:r>
      <w:r w:rsidR="0061317B" w:rsidRPr="00854E89">
        <w:rPr>
          <w:rFonts w:hint="eastAsia"/>
        </w:rPr>
        <w:t xml:space="preserve">　様　</w:t>
      </w:r>
    </w:p>
    <w:p w14:paraId="73C3F60D" w14:textId="77777777" w:rsidR="0061317B" w:rsidRPr="00854E89" w:rsidRDefault="0061317B" w:rsidP="0061317B">
      <w:pPr>
        <w:widowControl/>
        <w:jc w:val="left"/>
      </w:pPr>
    </w:p>
    <w:p w14:paraId="3FC351D3" w14:textId="77777777" w:rsidR="0061317B" w:rsidRPr="00854E89" w:rsidRDefault="0061317B" w:rsidP="0061317B">
      <w:pPr>
        <w:widowControl/>
        <w:ind w:firstLineChars="2200" w:firstLine="5280"/>
        <w:jc w:val="left"/>
      </w:pPr>
      <w:r w:rsidRPr="00854E89">
        <w:rPr>
          <w:rFonts w:hint="eastAsia"/>
        </w:rPr>
        <w:t>施　設　名</w:t>
      </w:r>
    </w:p>
    <w:p w14:paraId="4326E44B" w14:textId="77777777" w:rsidR="0061317B" w:rsidRPr="00854E89" w:rsidRDefault="0061317B" w:rsidP="0061317B">
      <w:pPr>
        <w:widowControl/>
        <w:ind w:firstLineChars="2200" w:firstLine="5280"/>
        <w:jc w:val="left"/>
      </w:pPr>
      <w:r w:rsidRPr="00854E89">
        <w:rPr>
          <w:rFonts w:hint="eastAsia"/>
        </w:rPr>
        <w:t>施設住所</w:t>
      </w:r>
    </w:p>
    <w:p w14:paraId="4610E684" w14:textId="77777777" w:rsidR="0061317B" w:rsidRPr="00854E89" w:rsidRDefault="0061317B" w:rsidP="0061317B">
      <w:pPr>
        <w:widowControl/>
        <w:ind w:firstLineChars="2200" w:firstLine="5280"/>
        <w:jc w:val="left"/>
      </w:pPr>
      <w:r w:rsidRPr="00854E89">
        <w:rPr>
          <w:rFonts w:hint="eastAsia"/>
        </w:rPr>
        <w:t>施　設　長　　　　　　　　　　印</w:t>
      </w:r>
    </w:p>
    <w:p w14:paraId="1168248E" w14:textId="77777777" w:rsidR="0061317B" w:rsidRPr="00854E89" w:rsidRDefault="0061317B" w:rsidP="0061317B">
      <w:pPr>
        <w:widowControl/>
        <w:ind w:firstLineChars="100" w:firstLine="240"/>
        <w:jc w:val="left"/>
      </w:pPr>
    </w:p>
    <w:p w14:paraId="634F23D1" w14:textId="77777777" w:rsidR="0061317B" w:rsidRPr="00854E89" w:rsidRDefault="0061317B" w:rsidP="0061317B">
      <w:pPr>
        <w:widowControl/>
        <w:ind w:firstLineChars="100" w:firstLine="240"/>
        <w:jc w:val="left"/>
      </w:pPr>
    </w:p>
    <w:p w14:paraId="6E1DE6A9" w14:textId="77777777" w:rsidR="007C01DC" w:rsidRPr="00854E89" w:rsidRDefault="007C01DC" w:rsidP="0061317B">
      <w:pPr>
        <w:widowControl/>
        <w:ind w:firstLineChars="100" w:firstLine="240"/>
        <w:jc w:val="left"/>
      </w:pPr>
    </w:p>
    <w:p w14:paraId="0C26C427" w14:textId="77777777" w:rsidR="0061317B" w:rsidRPr="00854E89" w:rsidRDefault="0061317B" w:rsidP="0061317B">
      <w:pPr>
        <w:widowControl/>
        <w:ind w:firstLineChars="100" w:firstLine="240"/>
        <w:jc w:val="left"/>
      </w:pPr>
      <w:r w:rsidRPr="00854E89">
        <w:rPr>
          <w:rFonts w:hint="eastAsia"/>
        </w:rPr>
        <w:t>下記の者を、受講者として適当であると認め推薦いたします。また、研修受講後の実践活動に対して施設内での協力体制を確保いたします。</w:t>
      </w:r>
    </w:p>
    <w:p w14:paraId="463FCF3B" w14:textId="77777777" w:rsidR="0061317B" w:rsidRPr="00854E89" w:rsidRDefault="0061317B" w:rsidP="0061317B">
      <w:pPr>
        <w:widowControl/>
        <w:ind w:firstLineChars="100" w:firstLine="240"/>
        <w:jc w:val="left"/>
      </w:pPr>
    </w:p>
    <w:tbl>
      <w:tblPr>
        <w:tblStyle w:val="a8"/>
        <w:tblW w:w="0" w:type="auto"/>
        <w:tblLook w:val="04A0" w:firstRow="1" w:lastRow="0" w:firstColumn="1" w:lastColumn="0" w:noHBand="0" w:noVBand="1"/>
      </w:tblPr>
      <w:tblGrid>
        <w:gridCol w:w="2908"/>
        <w:gridCol w:w="6720"/>
      </w:tblGrid>
      <w:tr w:rsidR="00854E89" w:rsidRPr="00854E89" w14:paraId="62250BFF" w14:textId="77777777" w:rsidTr="00824FA2">
        <w:trPr>
          <w:trHeight w:val="465"/>
        </w:trPr>
        <w:tc>
          <w:tcPr>
            <w:tcW w:w="2908" w:type="dxa"/>
            <w:vAlign w:val="center"/>
            <w:hideMark/>
          </w:tcPr>
          <w:p w14:paraId="18FDD3B7" w14:textId="77777777" w:rsidR="0061317B" w:rsidRPr="00854E89" w:rsidRDefault="0061317B" w:rsidP="0061317B">
            <w:pPr>
              <w:widowControl/>
              <w:ind w:firstLineChars="100" w:firstLine="240"/>
              <w:jc w:val="center"/>
            </w:pPr>
            <w:r w:rsidRPr="00854E89">
              <w:rPr>
                <w:rFonts w:hint="eastAsia"/>
              </w:rPr>
              <w:t>フリガナ</w:t>
            </w:r>
          </w:p>
        </w:tc>
        <w:tc>
          <w:tcPr>
            <w:tcW w:w="6720" w:type="dxa"/>
            <w:noWrap/>
            <w:vAlign w:val="center"/>
            <w:hideMark/>
          </w:tcPr>
          <w:p w14:paraId="5CAFDFAE" w14:textId="77777777" w:rsidR="0061317B" w:rsidRPr="00854E89" w:rsidRDefault="0061317B" w:rsidP="0061317B">
            <w:pPr>
              <w:widowControl/>
            </w:pPr>
          </w:p>
        </w:tc>
      </w:tr>
      <w:tr w:rsidR="00854E89" w:rsidRPr="00854E89" w14:paraId="6157EF7C" w14:textId="77777777" w:rsidTr="00824FA2">
        <w:trPr>
          <w:trHeight w:val="1083"/>
        </w:trPr>
        <w:tc>
          <w:tcPr>
            <w:tcW w:w="2908" w:type="dxa"/>
            <w:vAlign w:val="center"/>
            <w:hideMark/>
          </w:tcPr>
          <w:p w14:paraId="424A2428" w14:textId="77777777" w:rsidR="0061317B" w:rsidRPr="00854E89" w:rsidRDefault="0061317B" w:rsidP="0061317B">
            <w:pPr>
              <w:widowControl/>
              <w:ind w:firstLineChars="100" w:firstLine="240"/>
              <w:jc w:val="center"/>
            </w:pPr>
            <w:r w:rsidRPr="00854E89">
              <w:rPr>
                <w:rFonts w:hint="eastAsia"/>
              </w:rPr>
              <w:t>受講者氏名</w:t>
            </w:r>
          </w:p>
        </w:tc>
        <w:tc>
          <w:tcPr>
            <w:tcW w:w="6720" w:type="dxa"/>
            <w:noWrap/>
            <w:vAlign w:val="center"/>
            <w:hideMark/>
          </w:tcPr>
          <w:p w14:paraId="3159E94D" w14:textId="77777777" w:rsidR="0061317B" w:rsidRPr="00854E89" w:rsidRDefault="0061317B" w:rsidP="0061317B">
            <w:pPr>
              <w:widowControl/>
            </w:pPr>
          </w:p>
        </w:tc>
      </w:tr>
      <w:tr w:rsidR="006F4405" w:rsidRPr="00854E89" w14:paraId="2C760321" w14:textId="77777777" w:rsidTr="007C01DC">
        <w:trPr>
          <w:trHeight w:val="6022"/>
        </w:trPr>
        <w:tc>
          <w:tcPr>
            <w:tcW w:w="2908" w:type="dxa"/>
            <w:vAlign w:val="center"/>
          </w:tcPr>
          <w:p w14:paraId="058B50F3" w14:textId="77777777" w:rsidR="00824FA2" w:rsidRPr="00854E89" w:rsidRDefault="00824FA2" w:rsidP="0061317B">
            <w:pPr>
              <w:widowControl/>
              <w:ind w:firstLineChars="100" w:firstLine="400"/>
              <w:jc w:val="center"/>
            </w:pPr>
            <w:r w:rsidRPr="00854E89">
              <w:rPr>
                <w:rFonts w:hint="eastAsia"/>
                <w:spacing w:val="80"/>
                <w:kern w:val="0"/>
                <w:fitText w:val="1440" w:id="1954271232"/>
              </w:rPr>
              <w:t>推薦理</w:t>
            </w:r>
            <w:r w:rsidRPr="00854E89">
              <w:rPr>
                <w:rFonts w:hint="eastAsia"/>
                <w:kern w:val="0"/>
                <w:fitText w:val="1440" w:id="1954271232"/>
              </w:rPr>
              <w:t>由</w:t>
            </w:r>
          </w:p>
        </w:tc>
        <w:tc>
          <w:tcPr>
            <w:tcW w:w="6720" w:type="dxa"/>
            <w:noWrap/>
          </w:tcPr>
          <w:p w14:paraId="4CAD3924" w14:textId="77777777" w:rsidR="00824FA2" w:rsidRPr="00854E89" w:rsidRDefault="00824FA2" w:rsidP="007C01DC">
            <w:pPr>
              <w:widowControl/>
            </w:pPr>
          </w:p>
        </w:tc>
      </w:tr>
      <w:bookmarkEnd w:id="0"/>
    </w:tbl>
    <w:p w14:paraId="4662D5CA" w14:textId="77777777" w:rsidR="00F05B1D" w:rsidRPr="00854E89" w:rsidRDefault="00F05B1D" w:rsidP="00824FA2">
      <w:pPr>
        <w:widowControl/>
        <w:jc w:val="right"/>
      </w:pPr>
    </w:p>
    <w:sectPr w:rsidR="00F05B1D" w:rsidRPr="00854E89" w:rsidSect="00E7743F">
      <w:pgSz w:w="11906" w:h="16838" w:code="9"/>
      <w:pgMar w:top="1134" w:right="1021" w:bottom="567" w:left="124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78EF" w14:textId="77777777" w:rsidR="00C26AD5" w:rsidRDefault="00C26AD5" w:rsidP="006B0424">
      <w:r>
        <w:separator/>
      </w:r>
    </w:p>
  </w:endnote>
  <w:endnote w:type="continuationSeparator" w:id="0">
    <w:p w14:paraId="1300BC87" w14:textId="77777777" w:rsidR="00C26AD5" w:rsidRDefault="00C26AD5" w:rsidP="006B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601C4" w14:textId="77777777" w:rsidR="00C26AD5" w:rsidRDefault="00C26AD5" w:rsidP="006B0424">
      <w:r>
        <w:separator/>
      </w:r>
    </w:p>
  </w:footnote>
  <w:footnote w:type="continuationSeparator" w:id="0">
    <w:p w14:paraId="46D6A6ED" w14:textId="77777777" w:rsidR="00C26AD5" w:rsidRDefault="00C26AD5" w:rsidP="006B0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82608"/>
    <w:multiLevelType w:val="hybridMultilevel"/>
    <w:tmpl w:val="96BAF4D0"/>
    <w:lvl w:ilvl="0" w:tplc="866EA04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55F76"/>
    <w:multiLevelType w:val="hybridMultilevel"/>
    <w:tmpl w:val="73D65790"/>
    <w:lvl w:ilvl="0" w:tplc="9260D0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E1E90"/>
    <w:multiLevelType w:val="hybridMultilevel"/>
    <w:tmpl w:val="07689434"/>
    <w:lvl w:ilvl="0" w:tplc="9F087EB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2D0979AD"/>
    <w:multiLevelType w:val="hybridMultilevel"/>
    <w:tmpl w:val="3E686DC8"/>
    <w:lvl w:ilvl="0" w:tplc="A086B6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A26D56"/>
    <w:multiLevelType w:val="hybridMultilevel"/>
    <w:tmpl w:val="DE6458AE"/>
    <w:lvl w:ilvl="0" w:tplc="248ED28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08D35C6"/>
    <w:multiLevelType w:val="hybridMultilevel"/>
    <w:tmpl w:val="F734115A"/>
    <w:lvl w:ilvl="0" w:tplc="46629F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262456"/>
    <w:multiLevelType w:val="hybridMultilevel"/>
    <w:tmpl w:val="87321C10"/>
    <w:lvl w:ilvl="0" w:tplc="74D46A40">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4DC536A3"/>
    <w:multiLevelType w:val="hybridMultilevel"/>
    <w:tmpl w:val="7C485200"/>
    <w:lvl w:ilvl="0" w:tplc="0A9A10C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DD4732B"/>
    <w:multiLevelType w:val="hybridMultilevel"/>
    <w:tmpl w:val="92ECDCA8"/>
    <w:lvl w:ilvl="0" w:tplc="7DF83AB6">
      <w:start w:val="2"/>
      <w:numFmt w:val="decimal"/>
      <w:lvlText w:val="（%1）"/>
      <w:lvlJc w:val="left"/>
      <w:pPr>
        <w:ind w:left="720" w:hanging="720"/>
      </w:pPr>
      <w:rPr>
        <w:rFonts w:hint="default"/>
      </w:rPr>
    </w:lvl>
    <w:lvl w:ilvl="1" w:tplc="A0AC6D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B0427D"/>
    <w:multiLevelType w:val="hybridMultilevel"/>
    <w:tmpl w:val="CFDCCABA"/>
    <w:lvl w:ilvl="0" w:tplc="2FEE08DA">
      <w:start w:val="1"/>
      <w:numFmt w:val="decimalFullWidth"/>
      <w:lvlText w:val="（%1）"/>
      <w:lvlJc w:val="left"/>
      <w:pPr>
        <w:ind w:left="1200" w:hanging="9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565411CF"/>
    <w:multiLevelType w:val="hybridMultilevel"/>
    <w:tmpl w:val="557AACB6"/>
    <w:lvl w:ilvl="0" w:tplc="D99CCC3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56BB05C4"/>
    <w:multiLevelType w:val="hybridMultilevel"/>
    <w:tmpl w:val="EB863822"/>
    <w:lvl w:ilvl="0" w:tplc="8A8EEA9A">
      <w:start w:val="1"/>
      <w:numFmt w:val="decimalFullWidth"/>
      <w:lvlText w:val="（%1）"/>
      <w:lvlJc w:val="left"/>
      <w:pPr>
        <w:ind w:left="960" w:hanging="720"/>
      </w:pPr>
      <w:rPr>
        <w:rFonts w:hint="default"/>
      </w:rPr>
    </w:lvl>
    <w:lvl w:ilvl="1" w:tplc="FAA08738">
      <w:start w:val="1"/>
      <w:numFmt w:val="decimalEnclosedCircle"/>
      <w:lvlText w:val="%2"/>
      <w:lvlJc w:val="left"/>
      <w:pPr>
        <w:ind w:left="1040" w:hanging="360"/>
      </w:pPr>
      <w:rPr>
        <w:rFonts w:asciiTheme="minorEastAsia" w:eastAsiaTheme="minorEastAsia" w:hAnsiTheme="minorEastAsia" w:cstheme="minorBidi"/>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62CA1A58"/>
    <w:multiLevelType w:val="hybridMultilevel"/>
    <w:tmpl w:val="668C8BAA"/>
    <w:lvl w:ilvl="0" w:tplc="A3F80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FA6F36"/>
    <w:multiLevelType w:val="hybridMultilevel"/>
    <w:tmpl w:val="8932E0C6"/>
    <w:lvl w:ilvl="0" w:tplc="AD2AB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240AF3"/>
    <w:multiLevelType w:val="hybridMultilevel"/>
    <w:tmpl w:val="3A10D76C"/>
    <w:lvl w:ilvl="0" w:tplc="D194A74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682EC2"/>
    <w:multiLevelType w:val="hybridMultilevel"/>
    <w:tmpl w:val="2C844052"/>
    <w:lvl w:ilvl="0" w:tplc="CBA86D64">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148746986">
    <w:abstractNumId w:val="1"/>
  </w:num>
  <w:num w:numId="2" w16cid:durableId="1067650722">
    <w:abstractNumId w:val="8"/>
  </w:num>
  <w:num w:numId="3" w16cid:durableId="2015180317">
    <w:abstractNumId w:val="0"/>
  </w:num>
  <w:num w:numId="4" w16cid:durableId="170221981">
    <w:abstractNumId w:val="4"/>
  </w:num>
  <w:num w:numId="5" w16cid:durableId="1952207053">
    <w:abstractNumId w:val="15"/>
  </w:num>
  <w:num w:numId="6" w16cid:durableId="2076081412">
    <w:abstractNumId w:val="7"/>
  </w:num>
  <w:num w:numId="7" w16cid:durableId="1609242356">
    <w:abstractNumId w:val="5"/>
  </w:num>
  <w:num w:numId="8" w16cid:durableId="298262914">
    <w:abstractNumId w:val="3"/>
  </w:num>
  <w:num w:numId="9" w16cid:durableId="1680157110">
    <w:abstractNumId w:val="10"/>
  </w:num>
  <w:num w:numId="10" w16cid:durableId="1224758316">
    <w:abstractNumId w:val="14"/>
  </w:num>
  <w:num w:numId="11" w16cid:durableId="17779578">
    <w:abstractNumId w:val="12"/>
  </w:num>
  <w:num w:numId="12" w16cid:durableId="1116368768">
    <w:abstractNumId w:val="13"/>
  </w:num>
  <w:num w:numId="13" w16cid:durableId="940992360">
    <w:abstractNumId w:val="2"/>
  </w:num>
  <w:num w:numId="14" w16cid:durableId="1305544128">
    <w:abstractNumId w:val="6"/>
  </w:num>
  <w:num w:numId="15" w16cid:durableId="61803074">
    <w:abstractNumId w:val="11"/>
  </w:num>
  <w:num w:numId="16" w16cid:durableId="488718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0B"/>
    <w:rsid w:val="00006422"/>
    <w:rsid w:val="000071D4"/>
    <w:rsid w:val="000157BE"/>
    <w:rsid w:val="00016C0C"/>
    <w:rsid w:val="000221DC"/>
    <w:rsid w:val="0002694E"/>
    <w:rsid w:val="00034DF0"/>
    <w:rsid w:val="000561AD"/>
    <w:rsid w:val="00061DCB"/>
    <w:rsid w:val="000663FE"/>
    <w:rsid w:val="00070B7C"/>
    <w:rsid w:val="00071385"/>
    <w:rsid w:val="00080003"/>
    <w:rsid w:val="00081C8C"/>
    <w:rsid w:val="00086A2C"/>
    <w:rsid w:val="00093819"/>
    <w:rsid w:val="000A3521"/>
    <w:rsid w:val="000B3A61"/>
    <w:rsid w:val="000C208A"/>
    <w:rsid w:val="000C3AA3"/>
    <w:rsid w:val="000D1BF7"/>
    <w:rsid w:val="000D7CBB"/>
    <w:rsid w:val="000E0828"/>
    <w:rsid w:val="000E3851"/>
    <w:rsid w:val="00105D3D"/>
    <w:rsid w:val="00116ACA"/>
    <w:rsid w:val="001208A3"/>
    <w:rsid w:val="00120D39"/>
    <w:rsid w:val="00126BA2"/>
    <w:rsid w:val="00141BBE"/>
    <w:rsid w:val="0014425C"/>
    <w:rsid w:val="00160097"/>
    <w:rsid w:val="00172923"/>
    <w:rsid w:val="00183133"/>
    <w:rsid w:val="0019470B"/>
    <w:rsid w:val="001B6B24"/>
    <w:rsid w:val="001C552A"/>
    <w:rsid w:val="001E0701"/>
    <w:rsid w:val="001E25AE"/>
    <w:rsid w:val="001E4C84"/>
    <w:rsid w:val="001F17A5"/>
    <w:rsid w:val="002042CB"/>
    <w:rsid w:val="00207B2C"/>
    <w:rsid w:val="0022396E"/>
    <w:rsid w:val="002259C1"/>
    <w:rsid w:val="0023576C"/>
    <w:rsid w:val="00251016"/>
    <w:rsid w:val="00253C05"/>
    <w:rsid w:val="00256742"/>
    <w:rsid w:val="00256D13"/>
    <w:rsid w:val="00275A7E"/>
    <w:rsid w:val="002868D5"/>
    <w:rsid w:val="00286EBB"/>
    <w:rsid w:val="00290BC2"/>
    <w:rsid w:val="002952D1"/>
    <w:rsid w:val="002A3750"/>
    <w:rsid w:val="002B1088"/>
    <w:rsid w:val="002B7461"/>
    <w:rsid w:val="002C4367"/>
    <w:rsid w:val="002D153D"/>
    <w:rsid w:val="002E7AD1"/>
    <w:rsid w:val="00302A09"/>
    <w:rsid w:val="003245CC"/>
    <w:rsid w:val="003346AF"/>
    <w:rsid w:val="0034386B"/>
    <w:rsid w:val="00366AD3"/>
    <w:rsid w:val="00374CAF"/>
    <w:rsid w:val="00375BD2"/>
    <w:rsid w:val="00377272"/>
    <w:rsid w:val="003825E9"/>
    <w:rsid w:val="003A7E6E"/>
    <w:rsid w:val="003C0F8C"/>
    <w:rsid w:val="003C5593"/>
    <w:rsid w:val="003C5685"/>
    <w:rsid w:val="003D388D"/>
    <w:rsid w:val="003D5284"/>
    <w:rsid w:val="003D5E9F"/>
    <w:rsid w:val="0040494D"/>
    <w:rsid w:val="004225D5"/>
    <w:rsid w:val="004350B9"/>
    <w:rsid w:val="00443ED3"/>
    <w:rsid w:val="00451C1C"/>
    <w:rsid w:val="00455ACF"/>
    <w:rsid w:val="004943DB"/>
    <w:rsid w:val="00494D39"/>
    <w:rsid w:val="004976AD"/>
    <w:rsid w:val="004B0314"/>
    <w:rsid w:val="004B1C07"/>
    <w:rsid w:val="004C0D5C"/>
    <w:rsid w:val="004C14AE"/>
    <w:rsid w:val="004D41A6"/>
    <w:rsid w:val="004F5D50"/>
    <w:rsid w:val="005133A9"/>
    <w:rsid w:val="005238AA"/>
    <w:rsid w:val="00524C50"/>
    <w:rsid w:val="00526C11"/>
    <w:rsid w:val="0053329E"/>
    <w:rsid w:val="0053671D"/>
    <w:rsid w:val="00537A7B"/>
    <w:rsid w:val="0054537B"/>
    <w:rsid w:val="00573E14"/>
    <w:rsid w:val="00573FDE"/>
    <w:rsid w:val="00584436"/>
    <w:rsid w:val="0059526E"/>
    <w:rsid w:val="005B00C9"/>
    <w:rsid w:val="005B056D"/>
    <w:rsid w:val="005C0F8A"/>
    <w:rsid w:val="005C7AAD"/>
    <w:rsid w:val="005D615E"/>
    <w:rsid w:val="005E44BA"/>
    <w:rsid w:val="005F5E3A"/>
    <w:rsid w:val="0061317B"/>
    <w:rsid w:val="006153DD"/>
    <w:rsid w:val="00621EBA"/>
    <w:rsid w:val="006319A6"/>
    <w:rsid w:val="006455EF"/>
    <w:rsid w:val="00651212"/>
    <w:rsid w:val="0065276E"/>
    <w:rsid w:val="006660F2"/>
    <w:rsid w:val="00675EA7"/>
    <w:rsid w:val="0067779E"/>
    <w:rsid w:val="006803C2"/>
    <w:rsid w:val="006A2D43"/>
    <w:rsid w:val="006A59CE"/>
    <w:rsid w:val="006B0424"/>
    <w:rsid w:val="006D5279"/>
    <w:rsid w:val="006E3642"/>
    <w:rsid w:val="006F4405"/>
    <w:rsid w:val="00701761"/>
    <w:rsid w:val="00713AAA"/>
    <w:rsid w:val="007173CB"/>
    <w:rsid w:val="0072470F"/>
    <w:rsid w:val="00726ACB"/>
    <w:rsid w:val="00732F64"/>
    <w:rsid w:val="007551D9"/>
    <w:rsid w:val="007C01DC"/>
    <w:rsid w:val="007C7F4D"/>
    <w:rsid w:val="007D0325"/>
    <w:rsid w:val="007D7FEC"/>
    <w:rsid w:val="007E6152"/>
    <w:rsid w:val="007F1A1B"/>
    <w:rsid w:val="007F25DB"/>
    <w:rsid w:val="00800682"/>
    <w:rsid w:val="00800EDE"/>
    <w:rsid w:val="008142F7"/>
    <w:rsid w:val="00824FA2"/>
    <w:rsid w:val="00825585"/>
    <w:rsid w:val="00833627"/>
    <w:rsid w:val="00833C17"/>
    <w:rsid w:val="00833D00"/>
    <w:rsid w:val="00847A2C"/>
    <w:rsid w:val="00854E89"/>
    <w:rsid w:val="00865C4B"/>
    <w:rsid w:val="008701F9"/>
    <w:rsid w:val="00892FBD"/>
    <w:rsid w:val="008A1A76"/>
    <w:rsid w:val="008D07C3"/>
    <w:rsid w:val="008D1CED"/>
    <w:rsid w:val="008D267C"/>
    <w:rsid w:val="008F085C"/>
    <w:rsid w:val="0090153E"/>
    <w:rsid w:val="0090196B"/>
    <w:rsid w:val="00905970"/>
    <w:rsid w:val="00907415"/>
    <w:rsid w:val="0091698E"/>
    <w:rsid w:val="009274D3"/>
    <w:rsid w:val="009416AC"/>
    <w:rsid w:val="009431C8"/>
    <w:rsid w:val="0095278D"/>
    <w:rsid w:val="00954768"/>
    <w:rsid w:val="00961791"/>
    <w:rsid w:val="00962AA6"/>
    <w:rsid w:val="00964E14"/>
    <w:rsid w:val="00967389"/>
    <w:rsid w:val="00984E98"/>
    <w:rsid w:val="009B4C8D"/>
    <w:rsid w:val="009C7A14"/>
    <w:rsid w:val="009D2603"/>
    <w:rsid w:val="009D6BBD"/>
    <w:rsid w:val="009E3264"/>
    <w:rsid w:val="009E3E4F"/>
    <w:rsid w:val="00A00FDB"/>
    <w:rsid w:val="00A068E3"/>
    <w:rsid w:val="00A274FD"/>
    <w:rsid w:val="00A42FAA"/>
    <w:rsid w:val="00A4301A"/>
    <w:rsid w:val="00A5710D"/>
    <w:rsid w:val="00A64CD8"/>
    <w:rsid w:val="00A761E2"/>
    <w:rsid w:val="00A97FAF"/>
    <w:rsid w:val="00AA5A7A"/>
    <w:rsid w:val="00AE2FFC"/>
    <w:rsid w:val="00AE4413"/>
    <w:rsid w:val="00AF103E"/>
    <w:rsid w:val="00AF4EAC"/>
    <w:rsid w:val="00AF6CC0"/>
    <w:rsid w:val="00B141E4"/>
    <w:rsid w:val="00B21BE1"/>
    <w:rsid w:val="00B22DC2"/>
    <w:rsid w:val="00B329A2"/>
    <w:rsid w:val="00B503D3"/>
    <w:rsid w:val="00B60D1E"/>
    <w:rsid w:val="00B64170"/>
    <w:rsid w:val="00B64594"/>
    <w:rsid w:val="00B71620"/>
    <w:rsid w:val="00BA354E"/>
    <w:rsid w:val="00BA52D1"/>
    <w:rsid w:val="00BB1E0B"/>
    <w:rsid w:val="00BB2228"/>
    <w:rsid w:val="00BB2749"/>
    <w:rsid w:val="00BC27DA"/>
    <w:rsid w:val="00BE285D"/>
    <w:rsid w:val="00BE6224"/>
    <w:rsid w:val="00C01AC7"/>
    <w:rsid w:val="00C02394"/>
    <w:rsid w:val="00C05BD1"/>
    <w:rsid w:val="00C061EC"/>
    <w:rsid w:val="00C15AD8"/>
    <w:rsid w:val="00C26AD5"/>
    <w:rsid w:val="00C27E18"/>
    <w:rsid w:val="00C5601E"/>
    <w:rsid w:val="00C77224"/>
    <w:rsid w:val="00C82CB8"/>
    <w:rsid w:val="00C83D64"/>
    <w:rsid w:val="00C849EE"/>
    <w:rsid w:val="00CB1DA9"/>
    <w:rsid w:val="00CB5FD0"/>
    <w:rsid w:val="00CC0C7E"/>
    <w:rsid w:val="00CE2CA1"/>
    <w:rsid w:val="00CE54C7"/>
    <w:rsid w:val="00CF07CA"/>
    <w:rsid w:val="00D14047"/>
    <w:rsid w:val="00D15880"/>
    <w:rsid w:val="00D244C8"/>
    <w:rsid w:val="00D30031"/>
    <w:rsid w:val="00D43A3B"/>
    <w:rsid w:val="00D8359C"/>
    <w:rsid w:val="00DB410F"/>
    <w:rsid w:val="00DE7752"/>
    <w:rsid w:val="00DF299C"/>
    <w:rsid w:val="00DF58D2"/>
    <w:rsid w:val="00DF60B1"/>
    <w:rsid w:val="00E0771B"/>
    <w:rsid w:val="00E13CDF"/>
    <w:rsid w:val="00E248F8"/>
    <w:rsid w:val="00E3316A"/>
    <w:rsid w:val="00E464F8"/>
    <w:rsid w:val="00E507D2"/>
    <w:rsid w:val="00E52445"/>
    <w:rsid w:val="00E5276D"/>
    <w:rsid w:val="00E624B3"/>
    <w:rsid w:val="00E7743F"/>
    <w:rsid w:val="00E92937"/>
    <w:rsid w:val="00E94CDC"/>
    <w:rsid w:val="00EA4A5B"/>
    <w:rsid w:val="00EA718E"/>
    <w:rsid w:val="00ED160B"/>
    <w:rsid w:val="00EE00E5"/>
    <w:rsid w:val="00EE197B"/>
    <w:rsid w:val="00EF062C"/>
    <w:rsid w:val="00EF3985"/>
    <w:rsid w:val="00EF5D2C"/>
    <w:rsid w:val="00EF7F0F"/>
    <w:rsid w:val="00F05B1D"/>
    <w:rsid w:val="00F06900"/>
    <w:rsid w:val="00F20EAE"/>
    <w:rsid w:val="00F37103"/>
    <w:rsid w:val="00F406A8"/>
    <w:rsid w:val="00F407C5"/>
    <w:rsid w:val="00F52B14"/>
    <w:rsid w:val="00F64FF1"/>
    <w:rsid w:val="00F7423C"/>
    <w:rsid w:val="00F86ED9"/>
    <w:rsid w:val="00FA341A"/>
    <w:rsid w:val="00FC34E9"/>
    <w:rsid w:val="00FD7E0C"/>
    <w:rsid w:val="00FE0392"/>
    <w:rsid w:val="00FE2204"/>
    <w:rsid w:val="00FF581B"/>
    <w:rsid w:val="00FF6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1BEFE7"/>
  <w15:chartTrackingRefBased/>
  <w15:docId w15:val="{B0E6780F-874A-46CB-9CCC-60484740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60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2C"/>
    <w:pPr>
      <w:ind w:leftChars="400" w:left="840"/>
    </w:pPr>
  </w:style>
  <w:style w:type="paragraph" w:styleId="a4">
    <w:name w:val="header"/>
    <w:basedOn w:val="a"/>
    <w:link w:val="a5"/>
    <w:uiPriority w:val="99"/>
    <w:unhideWhenUsed/>
    <w:rsid w:val="006B0424"/>
    <w:pPr>
      <w:tabs>
        <w:tab w:val="center" w:pos="4252"/>
        <w:tab w:val="right" w:pos="8504"/>
      </w:tabs>
      <w:snapToGrid w:val="0"/>
    </w:pPr>
  </w:style>
  <w:style w:type="character" w:customStyle="1" w:styleId="a5">
    <w:name w:val="ヘッダー (文字)"/>
    <w:basedOn w:val="a0"/>
    <w:link w:val="a4"/>
    <w:uiPriority w:val="99"/>
    <w:rsid w:val="006B0424"/>
    <w:rPr>
      <w:sz w:val="24"/>
    </w:rPr>
  </w:style>
  <w:style w:type="paragraph" w:styleId="a6">
    <w:name w:val="footer"/>
    <w:basedOn w:val="a"/>
    <w:link w:val="a7"/>
    <w:uiPriority w:val="99"/>
    <w:unhideWhenUsed/>
    <w:rsid w:val="006B0424"/>
    <w:pPr>
      <w:tabs>
        <w:tab w:val="center" w:pos="4252"/>
        <w:tab w:val="right" w:pos="8504"/>
      </w:tabs>
      <w:snapToGrid w:val="0"/>
    </w:pPr>
  </w:style>
  <w:style w:type="character" w:customStyle="1" w:styleId="a7">
    <w:name w:val="フッター (文字)"/>
    <w:basedOn w:val="a0"/>
    <w:link w:val="a6"/>
    <w:uiPriority w:val="99"/>
    <w:rsid w:val="006B0424"/>
    <w:rPr>
      <w:sz w:val="24"/>
    </w:rPr>
  </w:style>
  <w:style w:type="table" w:styleId="a8">
    <w:name w:val="Table Grid"/>
    <w:basedOn w:val="a1"/>
    <w:uiPriority w:val="39"/>
    <w:rsid w:val="00C0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71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71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56563">
      <w:bodyDiv w:val="1"/>
      <w:marLeft w:val="0"/>
      <w:marRight w:val="0"/>
      <w:marTop w:val="0"/>
      <w:marBottom w:val="0"/>
      <w:divBdr>
        <w:top w:val="none" w:sz="0" w:space="0" w:color="auto"/>
        <w:left w:val="none" w:sz="0" w:space="0" w:color="auto"/>
        <w:bottom w:val="none" w:sz="0" w:space="0" w:color="auto"/>
        <w:right w:val="none" w:sz="0" w:space="0" w:color="auto"/>
      </w:divBdr>
    </w:div>
    <w:div w:id="591203838">
      <w:bodyDiv w:val="1"/>
      <w:marLeft w:val="0"/>
      <w:marRight w:val="0"/>
      <w:marTop w:val="0"/>
      <w:marBottom w:val="0"/>
      <w:divBdr>
        <w:top w:val="none" w:sz="0" w:space="0" w:color="auto"/>
        <w:left w:val="none" w:sz="0" w:space="0" w:color="auto"/>
        <w:bottom w:val="none" w:sz="0" w:space="0" w:color="auto"/>
        <w:right w:val="none" w:sz="0" w:space="0" w:color="auto"/>
      </w:divBdr>
    </w:div>
    <w:div w:id="1153713411">
      <w:bodyDiv w:val="1"/>
      <w:marLeft w:val="0"/>
      <w:marRight w:val="0"/>
      <w:marTop w:val="0"/>
      <w:marBottom w:val="0"/>
      <w:divBdr>
        <w:top w:val="none" w:sz="0" w:space="0" w:color="auto"/>
        <w:left w:val="none" w:sz="0" w:space="0" w:color="auto"/>
        <w:bottom w:val="none" w:sz="0" w:space="0" w:color="auto"/>
        <w:right w:val="none" w:sz="0" w:space="0" w:color="auto"/>
      </w:divBdr>
    </w:div>
    <w:div w:id="1186217361">
      <w:bodyDiv w:val="1"/>
      <w:marLeft w:val="0"/>
      <w:marRight w:val="0"/>
      <w:marTop w:val="0"/>
      <w:marBottom w:val="0"/>
      <w:divBdr>
        <w:top w:val="none" w:sz="0" w:space="0" w:color="auto"/>
        <w:left w:val="none" w:sz="0" w:space="0" w:color="auto"/>
        <w:bottom w:val="none" w:sz="0" w:space="0" w:color="auto"/>
        <w:right w:val="none" w:sz="0" w:space="0" w:color="auto"/>
      </w:divBdr>
    </w:div>
    <w:div w:id="1869828942">
      <w:bodyDiv w:val="1"/>
      <w:marLeft w:val="0"/>
      <w:marRight w:val="0"/>
      <w:marTop w:val="0"/>
      <w:marBottom w:val="0"/>
      <w:divBdr>
        <w:top w:val="none" w:sz="0" w:space="0" w:color="auto"/>
        <w:left w:val="none" w:sz="0" w:space="0" w:color="auto"/>
        <w:bottom w:val="none" w:sz="0" w:space="0" w:color="auto"/>
        <w:right w:val="none" w:sz="0" w:space="0" w:color="auto"/>
      </w:divBdr>
    </w:div>
    <w:div w:id="1870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503A-8CC7-4061-BF08-142FC809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da-masami</dc:creator>
  <cp:lastModifiedBy>ehimekango_26</cp:lastModifiedBy>
  <cp:revision>4</cp:revision>
  <cp:lastPrinted>2026-04-07T06:28:00Z</cp:lastPrinted>
  <dcterms:created xsi:type="dcterms:W3CDTF">2026-04-07T06:28:00Z</dcterms:created>
  <dcterms:modified xsi:type="dcterms:W3CDTF">2026-04-07T10:05:00Z</dcterms:modified>
</cp:coreProperties>
</file>